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5979F9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22</w:t>
      </w:r>
      <w:r w:rsidR="005724C0">
        <w:rPr>
          <w:b/>
          <w:sz w:val="28"/>
          <w:szCs w:val="28"/>
        </w:rPr>
        <w:t xml:space="preserve">» </w:t>
      </w:r>
      <w:r w:rsidR="00342000">
        <w:rPr>
          <w:b/>
          <w:sz w:val="28"/>
          <w:szCs w:val="28"/>
        </w:rPr>
        <w:t>феврал</w:t>
      </w:r>
      <w:r w:rsidR="00560C93">
        <w:rPr>
          <w:b/>
          <w:sz w:val="28"/>
          <w:szCs w:val="28"/>
        </w:rPr>
        <w:t>я</w:t>
      </w:r>
      <w:r w:rsidR="00063CCC">
        <w:rPr>
          <w:b/>
          <w:sz w:val="28"/>
          <w:szCs w:val="28"/>
        </w:rPr>
        <w:t xml:space="preserve"> 202</w:t>
      </w:r>
      <w:r w:rsidR="002A0C96">
        <w:rPr>
          <w:b/>
          <w:sz w:val="28"/>
          <w:szCs w:val="28"/>
        </w:rPr>
        <w:t>4</w:t>
      </w:r>
      <w:r w:rsidR="00063CCC" w:rsidRPr="003425CF">
        <w:rPr>
          <w:b/>
          <w:sz w:val="28"/>
          <w:szCs w:val="28"/>
        </w:rPr>
        <w:t>г.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701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F62B9D" w:rsidP="00597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5979F9">
              <w:rPr>
                <w:sz w:val="28"/>
                <w:szCs w:val="28"/>
              </w:rPr>
              <w:t>гречневая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34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4801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5979F9" w:rsidP="002A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550069">
              <w:rPr>
                <w:sz w:val="28"/>
                <w:szCs w:val="28"/>
              </w:rPr>
              <w:t xml:space="preserve"> с молоком</w:t>
            </w:r>
            <w:r w:rsidR="00841C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200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3425CF" w:rsidRDefault="003420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342000" w:rsidP="00597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D2A7D">
              <w:rPr>
                <w:sz w:val="28"/>
                <w:szCs w:val="28"/>
              </w:rPr>
              <w:t xml:space="preserve">уп </w:t>
            </w:r>
            <w:r w:rsidR="005979F9">
              <w:rPr>
                <w:sz w:val="28"/>
                <w:szCs w:val="28"/>
              </w:rPr>
              <w:t>крестьянский с крупой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FD2A7D" w:rsidRPr="003425CF" w:rsidTr="00E66525">
        <w:tc>
          <w:tcPr>
            <w:tcW w:w="5387" w:type="dxa"/>
          </w:tcPr>
          <w:p w:rsidR="00FD2A7D" w:rsidRDefault="005979F9" w:rsidP="00841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тушеная в томате с овощами</w:t>
            </w:r>
          </w:p>
        </w:tc>
        <w:tc>
          <w:tcPr>
            <w:tcW w:w="1843" w:type="dxa"/>
          </w:tcPr>
          <w:p w:rsidR="00FD2A7D" w:rsidRDefault="00FD2A7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FD2A7D" w:rsidRDefault="00FD2A7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  <w:tr w:rsidR="004801B1" w:rsidRPr="003425CF" w:rsidTr="00E66525">
        <w:tc>
          <w:tcPr>
            <w:tcW w:w="5387" w:type="dxa"/>
          </w:tcPr>
          <w:p w:rsidR="004801B1" w:rsidRDefault="005979F9" w:rsidP="00841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  <w:r w:rsidR="003420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801B1" w:rsidRDefault="00FD2A7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801B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801B1" w:rsidRDefault="00FD2A7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4801B1">
              <w:rPr>
                <w:b/>
                <w:sz w:val="28"/>
                <w:szCs w:val="28"/>
              </w:rPr>
              <w:t>0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342000" w:rsidP="00597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</w:t>
            </w:r>
            <w:r w:rsidR="005979F9">
              <w:rPr>
                <w:sz w:val="28"/>
                <w:szCs w:val="28"/>
              </w:rPr>
              <w:t>сухофруктов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0818F5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FD2A7D" w:rsidRPr="003425CF" w:rsidTr="00E66525">
        <w:tc>
          <w:tcPr>
            <w:tcW w:w="5387" w:type="dxa"/>
          </w:tcPr>
          <w:p w:rsidR="00FD2A7D" w:rsidRPr="00FD2A7D" w:rsidRDefault="005979F9" w:rsidP="00FD2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мелад </w:t>
            </w:r>
          </w:p>
        </w:tc>
        <w:tc>
          <w:tcPr>
            <w:tcW w:w="1843" w:type="dxa"/>
          </w:tcPr>
          <w:p w:rsidR="00FD2A7D" w:rsidRPr="003425CF" w:rsidRDefault="00FD2A7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D2A7D" w:rsidRPr="003425CF" w:rsidRDefault="00FD2A7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E4885">
        <w:trPr>
          <w:trHeight w:val="315"/>
        </w:trPr>
        <w:tc>
          <w:tcPr>
            <w:tcW w:w="5387" w:type="dxa"/>
          </w:tcPr>
          <w:p w:rsidR="006C0626" w:rsidRPr="003425CF" w:rsidRDefault="005979F9" w:rsidP="00841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ая запеканка со сгущенным молоком</w:t>
            </w:r>
          </w:p>
        </w:tc>
        <w:tc>
          <w:tcPr>
            <w:tcW w:w="1843" w:type="dxa"/>
          </w:tcPr>
          <w:p w:rsidR="003F6090" w:rsidRDefault="006C0626" w:rsidP="006C0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979F9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</w:p>
          <w:p w:rsidR="00342000" w:rsidRPr="003425CF" w:rsidRDefault="005979F9" w:rsidP="005979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3F6090" w:rsidRDefault="00550069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4801B1">
              <w:rPr>
                <w:b/>
                <w:sz w:val="28"/>
                <w:szCs w:val="28"/>
              </w:rPr>
              <w:t>0</w:t>
            </w:r>
          </w:p>
          <w:p w:rsidR="00342000" w:rsidRPr="003425CF" w:rsidRDefault="005979F9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5979F9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D1070"/>
    <w:rsid w:val="000E7DF4"/>
    <w:rsid w:val="00116228"/>
    <w:rsid w:val="00121C5C"/>
    <w:rsid w:val="00135820"/>
    <w:rsid w:val="00141223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3664B"/>
    <w:rsid w:val="00244276"/>
    <w:rsid w:val="00250679"/>
    <w:rsid w:val="00280B6D"/>
    <w:rsid w:val="00283256"/>
    <w:rsid w:val="002941AF"/>
    <w:rsid w:val="002A0C96"/>
    <w:rsid w:val="002B6493"/>
    <w:rsid w:val="00300666"/>
    <w:rsid w:val="00301A17"/>
    <w:rsid w:val="00301F69"/>
    <w:rsid w:val="003153A7"/>
    <w:rsid w:val="003274F4"/>
    <w:rsid w:val="00342000"/>
    <w:rsid w:val="00346FEE"/>
    <w:rsid w:val="00353C54"/>
    <w:rsid w:val="003640EF"/>
    <w:rsid w:val="00373E9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801B1"/>
    <w:rsid w:val="00484B52"/>
    <w:rsid w:val="004952DA"/>
    <w:rsid w:val="004A3F1F"/>
    <w:rsid w:val="004F47D1"/>
    <w:rsid w:val="005061B5"/>
    <w:rsid w:val="0050635D"/>
    <w:rsid w:val="00516411"/>
    <w:rsid w:val="00527937"/>
    <w:rsid w:val="00535AEF"/>
    <w:rsid w:val="005474F3"/>
    <w:rsid w:val="00550069"/>
    <w:rsid w:val="00557810"/>
    <w:rsid w:val="00560C93"/>
    <w:rsid w:val="00562E37"/>
    <w:rsid w:val="005724C0"/>
    <w:rsid w:val="005979F9"/>
    <w:rsid w:val="005A7C8A"/>
    <w:rsid w:val="005B739A"/>
    <w:rsid w:val="005C60E3"/>
    <w:rsid w:val="005D3ADB"/>
    <w:rsid w:val="00630B2A"/>
    <w:rsid w:val="00650AF9"/>
    <w:rsid w:val="00660C1A"/>
    <w:rsid w:val="00661BD4"/>
    <w:rsid w:val="00671A68"/>
    <w:rsid w:val="0067688A"/>
    <w:rsid w:val="0068011E"/>
    <w:rsid w:val="00686AC4"/>
    <w:rsid w:val="00690C4B"/>
    <w:rsid w:val="006B20E0"/>
    <w:rsid w:val="006C0626"/>
    <w:rsid w:val="006D76DA"/>
    <w:rsid w:val="006E3824"/>
    <w:rsid w:val="006F31A6"/>
    <w:rsid w:val="00705747"/>
    <w:rsid w:val="00710357"/>
    <w:rsid w:val="00717C35"/>
    <w:rsid w:val="007228EB"/>
    <w:rsid w:val="00733CFB"/>
    <w:rsid w:val="0073716D"/>
    <w:rsid w:val="00785EE4"/>
    <w:rsid w:val="007A5A3E"/>
    <w:rsid w:val="007B70E4"/>
    <w:rsid w:val="007C6186"/>
    <w:rsid w:val="007C7A2D"/>
    <w:rsid w:val="007F04CC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713"/>
    <w:rsid w:val="00846139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356E3"/>
    <w:rsid w:val="00936162"/>
    <w:rsid w:val="009578B5"/>
    <w:rsid w:val="00974CE8"/>
    <w:rsid w:val="009935D0"/>
    <w:rsid w:val="009B2AFA"/>
    <w:rsid w:val="009B76FC"/>
    <w:rsid w:val="00A02F52"/>
    <w:rsid w:val="00A131DB"/>
    <w:rsid w:val="00A420C5"/>
    <w:rsid w:val="00A46F92"/>
    <w:rsid w:val="00A56FC9"/>
    <w:rsid w:val="00A67D13"/>
    <w:rsid w:val="00AA1D55"/>
    <w:rsid w:val="00AA2550"/>
    <w:rsid w:val="00AE41A9"/>
    <w:rsid w:val="00AE4885"/>
    <w:rsid w:val="00AE5706"/>
    <w:rsid w:val="00B06D0E"/>
    <w:rsid w:val="00B141A3"/>
    <w:rsid w:val="00B16219"/>
    <w:rsid w:val="00B23C22"/>
    <w:rsid w:val="00B452D9"/>
    <w:rsid w:val="00B8023C"/>
    <w:rsid w:val="00BA0F31"/>
    <w:rsid w:val="00BC1EC1"/>
    <w:rsid w:val="00BC4F01"/>
    <w:rsid w:val="00BD3779"/>
    <w:rsid w:val="00BF3FB4"/>
    <w:rsid w:val="00BF79B4"/>
    <w:rsid w:val="00C21648"/>
    <w:rsid w:val="00C27107"/>
    <w:rsid w:val="00C2787C"/>
    <w:rsid w:val="00C27AF6"/>
    <w:rsid w:val="00C342DD"/>
    <w:rsid w:val="00C555C9"/>
    <w:rsid w:val="00C60750"/>
    <w:rsid w:val="00C65CCB"/>
    <w:rsid w:val="00C91FC3"/>
    <w:rsid w:val="00C965EE"/>
    <w:rsid w:val="00CB3CE5"/>
    <w:rsid w:val="00CC4669"/>
    <w:rsid w:val="00CD6B3F"/>
    <w:rsid w:val="00CE2360"/>
    <w:rsid w:val="00D011D7"/>
    <w:rsid w:val="00D15591"/>
    <w:rsid w:val="00DD075E"/>
    <w:rsid w:val="00DD0E19"/>
    <w:rsid w:val="00DF10D5"/>
    <w:rsid w:val="00E243FE"/>
    <w:rsid w:val="00E271A9"/>
    <w:rsid w:val="00E51E1B"/>
    <w:rsid w:val="00E62DB0"/>
    <w:rsid w:val="00E66525"/>
    <w:rsid w:val="00E8413F"/>
    <w:rsid w:val="00EB1B0B"/>
    <w:rsid w:val="00EC5A3E"/>
    <w:rsid w:val="00EF572E"/>
    <w:rsid w:val="00F11631"/>
    <w:rsid w:val="00F1346B"/>
    <w:rsid w:val="00F16BEA"/>
    <w:rsid w:val="00F229F2"/>
    <w:rsid w:val="00F46CD3"/>
    <w:rsid w:val="00F54E23"/>
    <w:rsid w:val="00F62B9D"/>
    <w:rsid w:val="00F71E1E"/>
    <w:rsid w:val="00F75766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2C3A8-31E1-43CE-8FF2-3DC6C808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63</cp:revision>
  <dcterms:created xsi:type="dcterms:W3CDTF">2022-06-17T10:13:00Z</dcterms:created>
  <dcterms:modified xsi:type="dcterms:W3CDTF">2024-02-21T03:39:00Z</dcterms:modified>
</cp:coreProperties>
</file>